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E2" w:rsidRPr="00136C53" w:rsidRDefault="009B14E2" w:rsidP="009B1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6104" cy="665951"/>
            <wp:effectExtent l="0" t="0" r="0" b="1270"/>
            <wp:docPr id="1" name="Рисунок 1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E2" w:rsidRPr="00136C53" w:rsidRDefault="009B14E2" w:rsidP="009B1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5A4D26" w:rsidP="009B1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9B14E2" w:rsidRPr="00136C53" w:rsidRDefault="009B14E2" w:rsidP="009B1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9B14E2" w:rsidRPr="00136C53" w:rsidRDefault="00897234" w:rsidP="009B1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9B14E2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763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B14E2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B14E2" w:rsidRPr="00136C53" w:rsidRDefault="009B14E2" w:rsidP="009B14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9B14E2" w:rsidRPr="00136C53" w:rsidRDefault="00136C53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008" w:rsidRPr="00136C53" w:rsidRDefault="009B14E2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DE3008" w:rsidRPr="00136C53" w:rsidRDefault="00B96F9F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E3008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497C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гласовании 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="0035497C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35497C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17F7" w:rsidRDefault="0001450F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3008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497C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приказа по установлению надбавки за интенсивность и высокие результаты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450F" w:rsidRPr="0001450F" w:rsidRDefault="0001450F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 </w:t>
      </w:r>
      <w:r w:rsidRPr="000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66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по </w:t>
      </w:r>
      <w:r w:rsidRPr="0001450F">
        <w:rPr>
          <w:rFonts w:ascii="Times New Roman" w:hAnsi="Times New Roman" w:cs="Times New Roman"/>
          <w:sz w:val="28"/>
          <w:szCs w:val="28"/>
        </w:rPr>
        <w:t>оплат</w:t>
      </w:r>
      <w:r w:rsidR="00660591">
        <w:rPr>
          <w:rFonts w:ascii="Times New Roman" w:hAnsi="Times New Roman" w:cs="Times New Roman"/>
          <w:sz w:val="28"/>
          <w:szCs w:val="28"/>
        </w:rPr>
        <w:t>е</w:t>
      </w:r>
      <w:r w:rsidRPr="0001450F">
        <w:rPr>
          <w:rFonts w:ascii="Times New Roman" w:hAnsi="Times New Roman" w:cs="Times New Roman"/>
          <w:sz w:val="28"/>
          <w:szCs w:val="28"/>
        </w:rPr>
        <w:t xml:space="preserve"> за работу в ночное время</w:t>
      </w:r>
      <w:r w:rsidR="00E817F7">
        <w:rPr>
          <w:rFonts w:ascii="Times New Roman" w:hAnsi="Times New Roman" w:cs="Times New Roman"/>
          <w:sz w:val="28"/>
          <w:szCs w:val="28"/>
        </w:rPr>
        <w:t xml:space="preserve">и праздничные дни </w:t>
      </w:r>
      <w:r>
        <w:rPr>
          <w:rFonts w:ascii="Times New Roman" w:hAnsi="Times New Roman" w:cs="Times New Roman"/>
          <w:sz w:val="28"/>
          <w:szCs w:val="28"/>
        </w:rPr>
        <w:t>сторожам и опе</w:t>
      </w:r>
      <w:r w:rsidR="0077630C">
        <w:rPr>
          <w:rFonts w:ascii="Times New Roman" w:hAnsi="Times New Roman" w:cs="Times New Roman"/>
          <w:sz w:val="28"/>
          <w:szCs w:val="28"/>
        </w:rPr>
        <w:t>раторам котельной за январь 202</w:t>
      </w:r>
      <w:r w:rsidR="00CF41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450F" w:rsidRDefault="0001450F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О согласовании графиков дежурства сторожей и операторов котельной на 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C7BD1" w:rsidRDefault="00EC7BD1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О поздравлении мужчин с праздником «День Защитника отечества».</w:t>
      </w:r>
    </w:p>
    <w:p w:rsidR="00FE187F" w:rsidRDefault="00FE187F" w:rsidP="00DE30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proofErr w:type="spellStart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</w:t>
      </w:r>
      <w:proofErr w:type="spellEnd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</w:t>
      </w: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  <w:proofErr w:type="spellStart"/>
      <w:r w:rsidR="007763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мкова</w:t>
      </w:r>
      <w:proofErr w:type="spellEnd"/>
      <w:r w:rsidR="00776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25F0" w:rsidRDefault="009B14E2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ёная Е.Н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Аксёнова И.В.</w:t>
      </w:r>
    </w:p>
    <w:p w:rsidR="00D825F0" w:rsidRDefault="00CF411A" w:rsidP="00CF411A">
      <w:pPr>
        <w:tabs>
          <w:tab w:val="left" w:pos="65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хт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</w:p>
    <w:p w:rsidR="009B14E2" w:rsidRPr="00136C53" w:rsidRDefault="009B14E2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C53" w:rsidRDefault="00136C53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C53" w:rsidRDefault="00136C53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EDF" w:rsidRDefault="00236EDF" w:rsidP="009B14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C53" w:rsidRPr="00136C53" w:rsidRDefault="00136C53" w:rsidP="0013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2" name="Рисунок 2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53" w:rsidRPr="00136C53" w:rsidRDefault="00136C53" w:rsidP="0013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C53" w:rsidRPr="00136C53" w:rsidRDefault="00136C53" w:rsidP="0013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136C53" w:rsidRPr="00136C53" w:rsidRDefault="00136C53" w:rsidP="0013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136C53" w:rsidRPr="00136C53" w:rsidRDefault="00136C53" w:rsidP="0013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136C53" w:rsidRPr="00136C53" w:rsidRDefault="00136C53" w:rsidP="00136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C53" w:rsidRPr="00136C53" w:rsidRDefault="00136C53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136C53" w:rsidRPr="00136C53" w:rsidRDefault="00136C53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136C53" w:rsidRPr="00136C53" w:rsidRDefault="00136C53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C53" w:rsidRPr="00136C53" w:rsidRDefault="00136C53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136C53" w:rsidRPr="00136C53" w:rsidRDefault="00136C53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 w:rsidR="00A51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945" w:rsidRDefault="003C49E9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C53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 w:rsidR="00A51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136C53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.</w:t>
      </w:r>
    </w:p>
    <w:p w:rsidR="00136C53" w:rsidRPr="00136C53" w:rsidRDefault="003C49E9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Празднование Международного женского дня сотрудниками Беловского </w:t>
      </w:r>
    </w:p>
    <w:p w:rsidR="00136C53" w:rsidRDefault="00EA3F45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F45" w:rsidRDefault="005F5BFE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О поощрени</w:t>
      </w:r>
      <w:r w:rsidR="00F67F5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амятными подарками</w:t>
      </w:r>
      <w:r w:rsidR="00236E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Беловского ДС</w:t>
      </w:r>
      <w:proofErr w:type="gramStart"/>
      <w:r w:rsidR="00236E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F6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учаю п</w:t>
      </w:r>
      <w:r w:rsidR="00F67F5D" w:rsidRPr="00F67F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новани</w:t>
      </w:r>
      <w:r w:rsidR="00F67F5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67F5D" w:rsidRPr="00F6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го женского дня</w:t>
      </w:r>
      <w:r w:rsidR="00F67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0B03" w:rsidRPr="0001450F" w:rsidRDefault="00650B03" w:rsidP="00650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 </w:t>
      </w:r>
      <w:r w:rsidRPr="000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по </w:t>
      </w:r>
      <w:r w:rsidRPr="0001450F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450F">
        <w:rPr>
          <w:rFonts w:ascii="Times New Roman" w:hAnsi="Times New Roman" w:cs="Times New Roman"/>
          <w:sz w:val="28"/>
          <w:szCs w:val="28"/>
        </w:rPr>
        <w:t xml:space="preserve"> за работу в ночное время</w:t>
      </w:r>
      <w:r w:rsidR="00F67F5D">
        <w:rPr>
          <w:rFonts w:ascii="Times New Roman" w:hAnsi="Times New Roman" w:cs="Times New Roman"/>
          <w:sz w:val="28"/>
          <w:szCs w:val="28"/>
        </w:rPr>
        <w:t xml:space="preserve">и праздничные дни </w:t>
      </w:r>
      <w:r>
        <w:rPr>
          <w:rFonts w:ascii="Times New Roman" w:hAnsi="Times New Roman" w:cs="Times New Roman"/>
          <w:sz w:val="28"/>
          <w:szCs w:val="28"/>
        </w:rPr>
        <w:t>сторожам и опер</w:t>
      </w:r>
      <w:r w:rsidR="00E11945">
        <w:rPr>
          <w:rFonts w:ascii="Times New Roman" w:hAnsi="Times New Roman" w:cs="Times New Roman"/>
          <w:sz w:val="28"/>
          <w:szCs w:val="28"/>
        </w:rPr>
        <w:t>аторам котельной за февраль 20</w:t>
      </w:r>
      <w:r w:rsidR="00236EDF">
        <w:rPr>
          <w:rFonts w:ascii="Times New Roman" w:hAnsi="Times New Roman" w:cs="Times New Roman"/>
          <w:sz w:val="28"/>
          <w:szCs w:val="28"/>
        </w:rPr>
        <w:t>2</w:t>
      </w:r>
      <w:r w:rsidR="00CF41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0B03" w:rsidRDefault="00650B03" w:rsidP="00650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О согласовании графиков дежурства сторожей и операторов котельной на 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36E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71DD" w:rsidRDefault="00C071DD" w:rsidP="00650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согласовании г</w:t>
      </w:r>
      <w:r w:rsidRPr="00C071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а административного дежур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197" w:rsidRDefault="00475197" w:rsidP="00650B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proofErr w:type="spellStart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</w:t>
      </w:r>
      <w:proofErr w:type="spellEnd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</w:t>
      </w: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м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ёная Е.Н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Аксёнова И.В.</w:t>
      </w:r>
    </w:p>
    <w:p w:rsidR="00D825F0" w:rsidRDefault="00CF411A" w:rsidP="00CF411A">
      <w:pPr>
        <w:tabs>
          <w:tab w:val="left" w:pos="66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хт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Pr="00136C53" w:rsidRDefault="008B475F" w:rsidP="00136C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0C1" w:rsidRPr="00136C53" w:rsidRDefault="00A510C1" w:rsidP="00A51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6104" cy="665951"/>
            <wp:effectExtent l="0" t="0" r="0" b="1270"/>
            <wp:docPr id="3" name="Рисунок 3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C1" w:rsidRPr="00136C53" w:rsidRDefault="00A510C1" w:rsidP="00A51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0C1" w:rsidRPr="00136C53" w:rsidRDefault="00A510C1" w:rsidP="00A51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A510C1" w:rsidRPr="00136C53" w:rsidRDefault="00A510C1" w:rsidP="00A51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A510C1" w:rsidRPr="00136C53" w:rsidRDefault="0023295B" w:rsidP="00A51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10C1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5F5BF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510C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A510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A510C1" w:rsidRPr="00136C53" w:rsidRDefault="00A510C1" w:rsidP="00A51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0C1" w:rsidRPr="00136C53" w:rsidRDefault="00A510C1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A510C1" w:rsidRPr="00136C53" w:rsidRDefault="00A510C1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7C4044" w:rsidRDefault="007C4044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0C1" w:rsidRDefault="00A510C1" w:rsidP="007C40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A510C1" w:rsidRPr="00136C53" w:rsidRDefault="00A510C1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0C1" w:rsidRDefault="005F5BFE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10C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 w:rsidR="00A51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A510C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</w:t>
      </w:r>
      <w:r w:rsid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и высокие результаты работы.</w:t>
      </w:r>
    </w:p>
    <w:p w:rsidR="0062323C" w:rsidRPr="0001450F" w:rsidRDefault="001570CB" w:rsidP="00623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</w:t>
      </w:r>
      <w:r w:rsidR="0062323C" w:rsidRPr="000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62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по </w:t>
      </w:r>
      <w:r w:rsidR="0062323C" w:rsidRPr="0001450F">
        <w:rPr>
          <w:rFonts w:ascii="Times New Roman" w:hAnsi="Times New Roman" w:cs="Times New Roman"/>
          <w:sz w:val="28"/>
          <w:szCs w:val="28"/>
        </w:rPr>
        <w:t>оплат</w:t>
      </w:r>
      <w:r w:rsidR="0062323C">
        <w:rPr>
          <w:rFonts w:ascii="Times New Roman" w:hAnsi="Times New Roman" w:cs="Times New Roman"/>
          <w:sz w:val="28"/>
          <w:szCs w:val="28"/>
        </w:rPr>
        <w:t>е</w:t>
      </w:r>
      <w:r w:rsidR="0062323C" w:rsidRPr="0001450F">
        <w:rPr>
          <w:rFonts w:ascii="Times New Roman" w:hAnsi="Times New Roman" w:cs="Times New Roman"/>
          <w:sz w:val="28"/>
          <w:szCs w:val="28"/>
        </w:rPr>
        <w:t xml:space="preserve"> за работу в ночное время</w:t>
      </w:r>
      <w:r w:rsidR="00475197">
        <w:rPr>
          <w:rFonts w:ascii="Times New Roman" w:hAnsi="Times New Roman" w:cs="Times New Roman"/>
          <w:sz w:val="28"/>
          <w:szCs w:val="28"/>
        </w:rPr>
        <w:t xml:space="preserve"> и праздничные дни</w:t>
      </w:r>
      <w:r w:rsidR="0062323C">
        <w:rPr>
          <w:rFonts w:ascii="Times New Roman" w:hAnsi="Times New Roman" w:cs="Times New Roman"/>
          <w:sz w:val="28"/>
          <w:szCs w:val="28"/>
        </w:rPr>
        <w:t xml:space="preserve"> сторожам и операторам котельной за </w:t>
      </w:r>
      <w:r w:rsidR="00FF03B4">
        <w:rPr>
          <w:rFonts w:ascii="Times New Roman" w:hAnsi="Times New Roman" w:cs="Times New Roman"/>
          <w:sz w:val="28"/>
          <w:szCs w:val="28"/>
        </w:rPr>
        <w:t>март</w:t>
      </w:r>
      <w:r w:rsidR="00475197">
        <w:rPr>
          <w:rFonts w:ascii="Times New Roman" w:hAnsi="Times New Roman" w:cs="Times New Roman"/>
          <w:sz w:val="28"/>
          <w:szCs w:val="28"/>
        </w:rPr>
        <w:t xml:space="preserve"> 20</w:t>
      </w:r>
      <w:r w:rsidR="0056247A">
        <w:rPr>
          <w:rFonts w:ascii="Times New Roman" w:hAnsi="Times New Roman" w:cs="Times New Roman"/>
          <w:sz w:val="28"/>
          <w:szCs w:val="28"/>
        </w:rPr>
        <w:t>2</w:t>
      </w:r>
      <w:r w:rsidR="00CF411A">
        <w:rPr>
          <w:rFonts w:ascii="Times New Roman" w:hAnsi="Times New Roman" w:cs="Times New Roman"/>
          <w:sz w:val="28"/>
          <w:szCs w:val="28"/>
        </w:rPr>
        <w:t>3</w:t>
      </w:r>
      <w:r w:rsidR="006232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323C" w:rsidRDefault="001570CB" w:rsidP="00623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 согласовании графиков дежурства сторожей на 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</w:t>
      </w:r>
      <w:r w:rsidR="0056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32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6F0B07" w:rsidRDefault="006F0B07" w:rsidP="00623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 согласовании </w:t>
      </w:r>
      <w:r w:rsidRPr="006F0B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го догов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247A" w:rsidRDefault="0056247A" w:rsidP="00623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23C" w:rsidRDefault="0062323C" w:rsidP="005F5B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62F0F" w:rsidRDefault="00F62F0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proofErr w:type="spellStart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</w:t>
      </w:r>
      <w:proofErr w:type="spellEnd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</w:t>
      </w: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м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ёная Е.Н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Аксёнова И.В.</w:t>
      </w:r>
    </w:p>
    <w:p w:rsidR="00D825F0" w:rsidRDefault="00CF411A" w:rsidP="00CF411A">
      <w:pPr>
        <w:tabs>
          <w:tab w:val="left" w:pos="65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хт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</w:p>
    <w:p w:rsidR="006410A7" w:rsidRDefault="006410A7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0A7" w:rsidRDefault="006410A7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0A7" w:rsidRDefault="006410A7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0A7" w:rsidRDefault="006410A7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0A7" w:rsidRDefault="006410A7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0CB" w:rsidRDefault="001570CB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0CB" w:rsidRDefault="001570CB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0CB" w:rsidRDefault="001570CB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0CB" w:rsidRDefault="001570CB" w:rsidP="00A51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51B" w:rsidRPr="00136C53" w:rsidRDefault="00E5151B" w:rsidP="00E51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4" name="Рисунок 4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1B" w:rsidRPr="00136C53" w:rsidRDefault="00E5151B" w:rsidP="00E51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151B" w:rsidRPr="00136C53" w:rsidRDefault="00E5151B" w:rsidP="00E51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E5151B" w:rsidRPr="00136C53" w:rsidRDefault="00E5151B" w:rsidP="00E51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E5151B" w:rsidRPr="00136C53" w:rsidRDefault="00E5151B" w:rsidP="00E51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825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F62F0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E5151B" w:rsidRPr="00136C53" w:rsidRDefault="00E5151B" w:rsidP="00E515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51B" w:rsidRPr="00136C53" w:rsidRDefault="00E5151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E5151B" w:rsidRPr="00136C53" w:rsidRDefault="00E5151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E5151B" w:rsidRPr="00136C53" w:rsidRDefault="00E5151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D63D51" w:rsidRPr="00136C53" w:rsidRDefault="00D63D51" w:rsidP="00D63D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70CB" w:rsidRDefault="00D63D51" w:rsidP="00D63D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2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 </w:t>
      </w:r>
      <w:r w:rsidR="00F62F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Беловского ДС</w:t>
      </w:r>
      <w:proofErr w:type="gramStart"/>
      <w:r w:rsidR="00F62F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1570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70CB" w:rsidRDefault="001570CB" w:rsidP="00D63D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157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выплаты стимулирующего характера </w:t>
      </w:r>
      <w:r w:rsidR="005D6AA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сёновой И.В</w:t>
      </w:r>
      <w:r w:rsidRPr="001570C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итогам конкурса «Воспитатель года-20</w:t>
      </w:r>
      <w:r w:rsid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570C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63D51" w:rsidRDefault="001570CB" w:rsidP="00D63D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63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63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63D51" w:rsidRPr="000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D6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по </w:t>
      </w:r>
      <w:r w:rsidR="00D63D51" w:rsidRPr="0001450F">
        <w:rPr>
          <w:rFonts w:ascii="Times New Roman" w:hAnsi="Times New Roman" w:cs="Times New Roman"/>
          <w:sz w:val="28"/>
          <w:szCs w:val="28"/>
        </w:rPr>
        <w:t>оплат</w:t>
      </w:r>
      <w:r w:rsidR="00D63D51">
        <w:rPr>
          <w:rFonts w:ascii="Times New Roman" w:hAnsi="Times New Roman" w:cs="Times New Roman"/>
          <w:sz w:val="28"/>
          <w:szCs w:val="28"/>
        </w:rPr>
        <w:t>е</w:t>
      </w:r>
      <w:r w:rsidR="00D63D51" w:rsidRPr="0001450F">
        <w:rPr>
          <w:rFonts w:ascii="Times New Roman" w:hAnsi="Times New Roman" w:cs="Times New Roman"/>
          <w:sz w:val="28"/>
          <w:szCs w:val="28"/>
        </w:rPr>
        <w:t xml:space="preserve"> за работу в ночное время</w:t>
      </w:r>
      <w:r w:rsidR="00D63D51">
        <w:rPr>
          <w:rFonts w:ascii="Times New Roman" w:hAnsi="Times New Roman" w:cs="Times New Roman"/>
          <w:sz w:val="28"/>
          <w:szCs w:val="28"/>
        </w:rPr>
        <w:t xml:space="preserve"> сторожам </w:t>
      </w:r>
      <w:r w:rsidR="00F62F0F">
        <w:rPr>
          <w:rFonts w:ascii="Times New Roman" w:hAnsi="Times New Roman" w:cs="Times New Roman"/>
          <w:sz w:val="28"/>
          <w:szCs w:val="28"/>
        </w:rPr>
        <w:t xml:space="preserve">за </w:t>
      </w:r>
      <w:r w:rsidR="007F3D28">
        <w:rPr>
          <w:rFonts w:ascii="Times New Roman" w:hAnsi="Times New Roman" w:cs="Times New Roman"/>
          <w:sz w:val="28"/>
          <w:szCs w:val="28"/>
        </w:rPr>
        <w:t>апрель</w:t>
      </w:r>
      <w:proofErr w:type="gramEnd"/>
      <w:r w:rsidR="007F3D28">
        <w:rPr>
          <w:rFonts w:ascii="Times New Roman" w:hAnsi="Times New Roman" w:cs="Times New Roman"/>
          <w:sz w:val="28"/>
          <w:szCs w:val="28"/>
        </w:rPr>
        <w:t xml:space="preserve"> 202</w:t>
      </w:r>
      <w:r w:rsidR="00CF411A">
        <w:rPr>
          <w:rFonts w:ascii="Times New Roman" w:hAnsi="Times New Roman" w:cs="Times New Roman"/>
          <w:sz w:val="28"/>
          <w:szCs w:val="28"/>
        </w:rPr>
        <w:t>3</w:t>
      </w:r>
      <w:r w:rsidR="00D63D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D51" w:rsidRPr="0001450F" w:rsidRDefault="001570CB" w:rsidP="00D63D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3D51">
        <w:rPr>
          <w:rFonts w:ascii="Times New Roman" w:hAnsi="Times New Roman" w:cs="Times New Roman"/>
          <w:sz w:val="28"/>
          <w:szCs w:val="28"/>
        </w:rPr>
        <w:t>.</w:t>
      </w:r>
      <w:r w:rsidR="00E5236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график</w:t>
      </w:r>
      <w:r w:rsidR="00F62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дежурства сторожей на </w:t>
      </w:r>
      <w:r w:rsidR="007F3D2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</w:t>
      </w:r>
      <w:r w:rsidR="00F62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52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E538D" w:rsidRDefault="00F62F0F" w:rsidP="004E5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538D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 графика дежурств работниками Беловского ДС</w:t>
      </w:r>
      <w:proofErr w:type="gramStart"/>
      <w:r w:rsidR="004E538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4E5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здничные дни.</w:t>
      </w: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штатное расписание Беловского ДС</w:t>
      </w:r>
      <w:proofErr w:type="gram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тарификационный список Беловского ДС</w:t>
      </w:r>
      <w:proofErr w:type="gram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79FA" w:rsidRDefault="004E79FA" w:rsidP="004E79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по оплате труда Беловского ДС</w:t>
      </w:r>
      <w:proofErr w:type="gramStart"/>
      <w:r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</w:p>
    <w:p w:rsidR="00E5151B" w:rsidRDefault="00E5151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proofErr w:type="spellStart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</w:t>
      </w:r>
      <w:proofErr w:type="spellEnd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В</w:t>
      </w: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F0" w:rsidRPr="00136C53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м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ёная Е.Н</w:t>
      </w:r>
    </w:p>
    <w:p w:rsidR="00D825F0" w:rsidRDefault="00CF411A" w:rsidP="00CF411A">
      <w:pPr>
        <w:tabs>
          <w:tab w:val="left" w:pos="66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хт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енко С.</w:t>
      </w:r>
      <w:proofErr w:type="gramStart"/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</w:p>
    <w:p w:rsidR="00D825F0" w:rsidRDefault="00D825F0" w:rsidP="00D825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4EC" w:rsidRDefault="00FC74EC" w:rsidP="00E515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FB1" w:rsidRPr="00136C53" w:rsidRDefault="00A04FB1" w:rsidP="00A04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5" name="Рисунок 5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B1" w:rsidRPr="00136C53" w:rsidRDefault="00A04FB1" w:rsidP="00A04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4FB1" w:rsidRPr="00136C53" w:rsidRDefault="00A04FB1" w:rsidP="00A04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A04FB1" w:rsidRPr="00136C53" w:rsidRDefault="00A04FB1" w:rsidP="00A04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A04FB1" w:rsidRPr="00136C53" w:rsidRDefault="007B3198" w:rsidP="00A04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04FB1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="00A04FB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713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1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4FB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F4210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A04FB1" w:rsidRPr="00136C53" w:rsidRDefault="00A04FB1" w:rsidP="00A04F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FB1" w:rsidRPr="00136C53" w:rsidRDefault="00A04FB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A04FB1" w:rsidRPr="00136C53" w:rsidRDefault="00A04FB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A04FB1" w:rsidRPr="00136C53" w:rsidRDefault="00A04FB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FB1" w:rsidRPr="00136C53" w:rsidRDefault="00A04FB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A04FB1" w:rsidRPr="00136C53" w:rsidRDefault="00A04FB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5596" w:rsidRPr="00136C53" w:rsidRDefault="003F5596" w:rsidP="003F55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1386" w:rsidRDefault="003F5596" w:rsidP="003F55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 </w:t>
      </w:r>
      <w:r w:rsidR="00C71386" w:rsidRPr="00C71386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м работникам Беловского ДС</w:t>
      </w:r>
      <w:proofErr w:type="gramStart"/>
      <w:r w:rsidR="00C71386" w:rsidRPr="00C713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C71386" w:rsidRPr="00C713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5596" w:rsidRDefault="00FC74EC" w:rsidP="003F5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3F5596" w:rsidRPr="000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3F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по </w:t>
      </w:r>
      <w:r w:rsidR="003F5596" w:rsidRPr="0001450F">
        <w:rPr>
          <w:rFonts w:ascii="Times New Roman" w:hAnsi="Times New Roman" w:cs="Times New Roman"/>
          <w:sz w:val="28"/>
          <w:szCs w:val="28"/>
        </w:rPr>
        <w:t>оплат</w:t>
      </w:r>
      <w:r w:rsidR="003F5596">
        <w:rPr>
          <w:rFonts w:ascii="Times New Roman" w:hAnsi="Times New Roman" w:cs="Times New Roman"/>
          <w:sz w:val="28"/>
          <w:szCs w:val="28"/>
        </w:rPr>
        <w:t>е</w:t>
      </w:r>
      <w:r w:rsidR="003F5596" w:rsidRPr="0001450F">
        <w:rPr>
          <w:rFonts w:ascii="Times New Roman" w:hAnsi="Times New Roman" w:cs="Times New Roman"/>
          <w:sz w:val="28"/>
          <w:szCs w:val="28"/>
        </w:rPr>
        <w:t xml:space="preserve"> за работу в ночное время</w:t>
      </w:r>
      <w:r w:rsidR="00C71386">
        <w:rPr>
          <w:rFonts w:ascii="Times New Roman" w:hAnsi="Times New Roman" w:cs="Times New Roman"/>
          <w:sz w:val="28"/>
          <w:szCs w:val="28"/>
        </w:rPr>
        <w:t xml:space="preserve"> сторожам за май</w:t>
      </w:r>
      <w:proofErr w:type="gramEnd"/>
      <w:r w:rsidR="00C71386">
        <w:rPr>
          <w:rFonts w:ascii="Times New Roman" w:hAnsi="Times New Roman" w:cs="Times New Roman"/>
          <w:sz w:val="28"/>
          <w:szCs w:val="28"/>
        </w:rPr>
        <w:t xml:space="preserve"> 202</w:t>
      </w:r>
      <w:r w:rsidR="00113D9D">
        <w:rPr>
          <w:rFonts w:ascii="Times New Roman" w:hAnsi="Times New Roman" w:cs="Times New Roman"/>
          <w:sz w:val="28"/>
          <w:szCs w:val="28"/>
        </w:rPr>
        <w:t>3</w:t>
      </w:r>
      <w:r w:rsidR="003F55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596" w:rsidRDefault="00113D9D" w:rsidP="003F55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B4419" w:rsidRPr="007B4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огласовании графиков дежурства сторожей на </w:t>
      </w:r>
      <w:r w:rsidR="007F3D28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ь</w:t>
      </w:r>
      <w:r w:rsidR="00C7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4419" w:rsidRPr="007B4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A04FB1" w:rsidRPr="00136C53" w:rsidRDefault="00A04FB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28" w:rsidRPr="00136C53" w:rsidRDefault="007F3D28" w:rsidP="007F3D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7F3D28" w:rsidRPr="00136C53" w:rsidRDefault="007F3D28" w:rsidP="007F3D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 w:rsid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3D28" w:rsidRPr="00136C53" w:rsidRDefault="007F3D28" w:rsidP="007F3D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7F3D28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F211F1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11F1" w:rsidRDefault="00F211F1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1F1" w:rsidRDefault="00F211F1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13" name="Рисунок 13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5B" w:rsidRPr="00136C53" w:rsidRDefault="0023295B" w:rsidP="0023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23295B" w:rsidRPr="00136C53" w:rsidRDefault="0023295B" w:rsidP="0023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23295B" w:rsidRPr="00136C53" w:rsidRDefault="00113D9D" w:rsidP="0023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9</w:t>
      </w:r>
      <w:r w:rsid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295B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5/1</w:t>
      </w:r>
    </w:p>
    <w:p w:rsidR="0023295B" w:rsidRPr="00136C53" w:rsidRDefault="0023295B" w:rsidP="0023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23295B" w:rsidRDefault="0023295B" w:rsidP="0023295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штатное расписание.</w:t>
      </w:r>
    </w:p>
    <w:p w:rsidR="0023295B" w:rsidRDefault="0023295B" w:rsidP="0023295B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23295B" w:rsidRDefault="0023295B" w:rsidP="0023295B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23295B" w:rsidRPr="0023295B" w:rsidRDefault="00113D9D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хт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D28" w:rsidRDefault="007F3D28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9FA" w:rsidRDefault="004E79FA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1F1" w:rsidRDefault="00F211F1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1F1" w:rsidRDefault="00F211F1" w:rsidP="00F2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0F" w:rsidRPr="00136C53" w:rsidRDefault="00F4210F" w:rsidP="00F4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6" name="Рисунок 6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0F" w:rsidRPr="00136C53" w:rsidRDefault="00F4210F" w:rsidP="00F4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210F" w:rsidRPr="00136C53" w:rsidRDefault="00F4210F" w:rsidP="00F4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F4210F" w:rsidRPr="00136C53" w:rsidRDefault="00F4210F" w:rsidP="00F4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F4210F" w:rsidRPr="00136C53" w:rsidRDefault="00931FE4" w:rsidP="00F4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4210F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="007F3D2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210F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F421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F4210F" w:rsidRPr="00136C53" w:rsidRDefault="00F4210F" w:rsidP="00F42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0F" w:rsidRPr="00136C53" w:rsidRDefault="00F4210F" w:rsidP="00F42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F4210F" w:rsidRPr="00136C53" w:rsidRDefault="00F4210F" w:rsidP="00F42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F4210F" w:rsidRPr="00136C53" w:rsidRDefault="00F4210F" w:rsidP="00F42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10F" w:rsidRPr="00136C53" w:rsidRDefault="00F4210F" w:rsidP="00F42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F4210F" w:rsidRPr="00136C53" w:rsidRDefault="00F4210F" w:rsidP="00F42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FE4" w:rsidRPr="00136C53" w:rsidRDefault="00931FE4" w:rsidP="00931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1FE4" w:rsidRDefault="00931FE4" w:rsidP="00931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</w:t>
      </w:r>
      <w:r w:rsidR="006F0B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и высокие результаты работы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1FE4" w:rsidRDefault="007B3198" w:rsidP="00931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31F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3375" w:rsidRPr="00A04FB1">
        <w:rPr>
          <w:rFonts w:ascii="Times New Roman" w:hAnsi="Times New Roman" w:cs="Times New Roman"/>
          <w:sz w:val="26"/>
          <w:szCs w:val="26"/>
        </w:rPr>
        <w:t xml:space="preserve">О согласовании графика дежурств </w:t>
      </w:r>
      <w:r w:rsidR="00DA3375">
        <w:rPr>
          <w:rFonts w:ascii="Times New Roman" w:hAnsi="Times New Roman" w:cs="Times New Roman"/>
          <w:sz w:val="26"/>
          <w:szCs w:val="26"/>
        </w:rPr>
        <w:t>сторожей</w:t>
      </w:r>
      <w:r w:rsidR="00DA3375" w:rsidRPr="00A04FB1">
        <w:rPr>
          <w:rFonts w:ascii="Times New Roman" w:hAnsi="Times New Roman" w:cs="Times New Roman"/>
          <w:sz w:val="26"/>
          <w:szCs w:val="26"/>
        </w:rPr>
        <w:t xml:space="preserve"> Беловского ДС</w:t>
      </w:r>
      <w:proofErr w:type="gramStart"/>
      <w:r w:rsidR="00DA3375" w:rsidRPr="00A04FB1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A3375" w:rsidRPr="00A04FB1">
        <w:rPr>
          <w:rFonts w:ascii="Times New Roman" w:hAnsi="Times New Roman" w:cs="Times New Roman"/>
          <w:sz w:val="26"/>
          <w:szCs w:val="26"/>
        </w:rPr>
        <w:t>.</w:t>
      </w:r>
    </w:p>
    <w:p w:rsidR="00931FE4" w:rsidRDefault="007B3198" w:rsidP="00931F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31FE4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31FE4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приказа по оплате за работу в ночное время сторожам за </w:t>
      </w:r>
      <w:r w:rsidR="00931FE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</w:t>
      </w:r>
      <w:proofErr w:type="gramEnd"/>
      <w:r w:rsidR="007F3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31FE4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4210F" w:rsidRDefault="006F0B07" w:rsidP="004E79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6F0B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E79FA"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</w:t>
      </w:r>
      <w:r w:rsid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</w:t>
      </w:r>
      <w:r w:rsidR="004E79FA"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журств</w:t>
      </w:r>
      <w:r w:rsid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E79FA"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Беловского ДС</w:t>
      </w:r>
      <w:proofErr w:type="gramStart"/>
      <w:r w:rsidR="004E79FA"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4E79FA" w:rsidRP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невное время  во  времяфункционирования  учреждения и назначить  дежурными администраторами  сотрудников  Беловского ДС1</w:t>
      </w:r>
      <w:r w:rsidR="004E79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0CE4" w:rsidRPr="00136C53" w:rsidRDefault="00660CE4" w:rsidP="005A74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95B" w:rsidRPr="00136C53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23295B" w:rsidRP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23295B" w:rsidRDefault="0023295B" w:rsidP="0023295B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95B" w:rsidRDefault="0023295B" w:rsidP="002329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A04F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7" name="Рисунок 7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CC2191" w:rsidRPr="00136C53" w:rsidRDefault="007B3198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C2191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="00CC219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243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219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C219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988" w:rsidRPr="00136C53" w:rsidRDefault="007A2988" w:rsidP="007A29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2988" w:rsidRDefault="007A2988" w:rsidP="007A298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 </w:t>
      </w:r>
      <w:r w:rsidR="00724330" w:rsidRPr="00724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Беловского ДС</w:t>
      </w:r>
      <w:proofErr w:type="gramStart"/>
      <w:r w:rsidR="00724330" w:rsidRPr="007243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724330" w:rsidRPr="00724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2988" w:rsidRDefault="00583A5A" w:rsidP="007A29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2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</w:t>
      </w:r>
      <w:r w:rsidR="007A2988" w:rsidRPr="0001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Pr="00583A5A">
        <w:rPr>
          <w:rFonts w:ascii="Times New Roman" w:hAnsi="Times New Roman" w:cs="Times New Roman"/>
          <w:sz w:val="28"/>
          <w:szCs w:val="28"/>
        </w:rPr>
        <w:t>графика дежу</w:t>
      </w:r>
      <w:proofErr w:type="gramStart"/>
      <w:r w:rsidRPr="00583A5A">
        <w:rPr>
          <w:rFonts w:ascii="Times New Roman" w:hAnsi="Times New Roman" w:cs="Times New Roman"/>
          <w:sz w:val="28"/>
          <w:szCs w:val="28"/>
        </w:rPr>
        <w:t>рств ст</w:t>
      </w:r>
      <w:proofErr w:type="gramEnd"/>
      <w:r w:rsidRPr="00583A5A">
        <w:rPr>
          <w:rFonts w:ascii="Times New Roman" w:hAnsi="Times New Roman" w:cs="Times New Roman"/>
          <w:sz w:val="28"/>
          <w:szCs w:val="28"/>
        </w:rPr>
        <w:t xml:space="preserve">орож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2988" w:rsidRPr="0001450F">
        <w:rPr>
          <w:rFonts w:ascii="Times New Roman" w:hAnsi="Times New Roman" w:cs="Times New Roman"/>
          <w:sz w:val="28"/>
          <w:szCs w:val="28"/>
        </w:rPr>
        <w:t>оплат</w:t>
      </w:r>
      <w:r w:rsidR="007F3D28">
        <w:rPr>
          <w:rFonts w:ascii="Times New Roman" w:hAnsi="Times New Roman" w:cs="Times New Roman"/>
          <w:sz w:val="28"/>
          <w:szCs w:val="28"/>
        </w:rPr>
        <w:t>у</w:t>
      </w:r>
      <w:r w:rsidR="007A2988" w:rsidRPr="0001450F">
        <w:rPr>
          <w:rFonts w:ascii="Times New Roman" w:hAnsi="Times New Roman" w:cs="Times New Roman"/>
          <w:sz w:val="28"/>
          <w:szCs w:val="28"/>
        </w:rPr>
        <w:t xml:space="preserve"> за работу в ночное время</w:t>
      </w:r>
      <w:r w:rsidR="00724330">
        <w:rPr>
          <w:rFonts w:ascii="Times New Roman" w:hAnsi="Times New Roman" w:cs="Times New Roman"/>
          <w:sz w:val="28"/>
          <w:szCs w:val="28"/>
        </w:rPr>
        <w:t xml:space="preserve"> сторожам за июль 202</w:t>
      </w:r>
      <w:r w:rsidR="00113D9D">
        <w:rPr>
          <w:rFonts w:ascii="Times New Roman" w:hAnsi="Times New Roman" w:cs="Times New Roman"/>
          <w:sz w:val="28"/>
          <w:szCs w:val="28"/>
        </w:rPr>
        <w:t>3</w:t>
      </w:r>
      <w:r w:rsidR="007A29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4330" w:rsidRDefault="00724330" w:rsidP="007A29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 согласовании графика административного дежурства работников Беловского Д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2191" w:rsidRDefault="00892D8C" w:rsidP="004E79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О </w:t>
      </w:r>
      <w:r w:rsidR="004E79FA">
        <w:rPr>
          <w:rFonts w:ascii="Times New Roman" w:hAnsi="Times New Roman" w:cs="Times New Roman"/>
          <w:sz w:val="28"/>
          <w:szCs w:val="28"/>
        </w:rPr>
        <w:t>согласова</w:t>
      </w:r>
      <w:r w:rsidR="004E79FA" w:rsidRPr="004E79FA">
        <w:rPr>
          <w:rFonts w:ascii="Times New Roman" w:hAnsi="Times New Roman" w:cs="Times New Roman"/>
          <w:sz w:val="28"/>
          <w:szCs w:val="28"/>
        </w:rPr>
        <w:t>нии инструкций по охране труда</w:t>
      </w:r>
      <w:r w:rsidR="004E79FA">
        <w:rPr>
          <w:rFonts w:ascii="Times New Roman" w:hAnsi="Times New Roman" w:cs="Times New Roman"/>
          <w:sz w:val="28"/>
          <w:szCs w:val="28"/>
        </w:rPr>
        <w:t>.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6F0B07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3A5A" w:rsidRDefault="00583A5A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019" w:rsidRDefault="008A3019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019" w:rsidRDefault="008A3019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019" w:rsidRPr="00136C53" w:rsidRDefault="008A3019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4E2" w:rsidRPr="00136C53" w:rsidRDefault="009B14E2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191" w:rsidRDefault="00CC2191" w:rsidP="006D06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191" w:rsidRDefault="00CC2191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8" name="Рисунок 8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CC2191" w:rsidRPr="00136C53" w:rsidRDefault="00583A5A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C2191">
        <w:rPr>
          <w:rFonts w:ascii="Times New Roman" w:eastAsia="Times New Roman" w:hAnsi="Times New Roman" w:cs="Times New Roman"/>
          <w:sz w:val="26"/>
          <w:szCs w:val="26"/>
          <w:lang w:eastAsia="ru-RU"/>
        </w:rPr>
        <w:t>.08</w:t>
      </w:r>
      <w:r w:rsidR="008A3019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2191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C219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CC2191" w:rsidRPr="00136C53" w:rsidRDefault="00CC2191" w:rsidP="00CC21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человек.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CC2191" w:rsidRPr="00136C53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069A" w:rsidRPr="00136C53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69A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69A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912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я распределения нагрузки помощников воспитателей Беловского Д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69A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0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 согласования распределения нагруз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</w:t>
      </w:r>
      <w:r w:rsidRPr="008D0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вского ДС</w:t>
      </w:r>
      <w:proofErr w:type="gramStart"/>
      <w:r w:rsidRPr="008D04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8D04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69A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B43661">
        <w:rPr>
          <w:rFonts w:ascii="Times New Roman" w:hAnsi="Times New Roman" w:cs="Times New Roman"/>
          <w:sz w:val="26"/>
          <w:szCs w:val="26"/>
        </w:rPr>
        <w:t>О с</w:t>
      </w:r>
      <w:r w:rsidRPr="00B43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икационного спис</w:t>
      </w:r>
      <w:r w:rsidRPr="008A387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A3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муниципального казенного дошкольного образовательного учрежд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 «</w:t>
      </w:r>
      <w:proofErr w:type="spellStart"/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ский</w:t>
      </w:r>
      <w:proofErr w:type="spellEnd"/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тский сад №</w:t>
      </w:r>
      <w:r w:rsidRPr="008A387E">
        <w:rPr>
          <w:rFonts w:ascii="Times New Roman" w:eastAsia="Times New Roman" w:hAnsi="Times New Roman" w:cs="Times New Roman"/>
          <w:sz w:val="26"/>
          <w:szCs w:val="26"/>
          <w:lang w:eastAsia="ru-RU"/>
        </w:rPr>
        <w:t>1» Беловского района Курской области.</w:t>
      </w:r>
    </w:p>
    <w:p w:rsidR="006D069A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О согласовании </w:t>
      </w:r>
      <w:r w:rsidRPr="005D44A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D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D4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казенного дошкольного образовательного  учреждения «</w:t>
      </w:r>
      <w:proofErr w:type="spellStart"/>
      <w:r w:rsidRPr="005D44A4">
        <w:rPr>
          <w:rFonts w:ascii="Times New Roman" w:eastAsia="Times New Roman" w:hAnsi="Times New Roman" w:cs="Times New Roman"/>
          <w:sz w:val="26"/>
          <w:szCs w:val="26"/>
          <w:lang w:eastAsia="ru-RU"/>
        </w:rPr>
        <w:t>Бе</w:t>
      </w:r>
      <w:r w:rsidR="008A3019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кий</w:t>
      </w:r>
      <w:proofErr w:type="spellEnd"/>
      <w:r w:rsidR="008A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тский сад  №1»</w:t>
      </w:r>
      <w:r w:rsidRPr="005D44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2CFB" w:rsidRDefault="00F92CFB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ходатайстве установлении надбавкиза ведомственную награду.</w:t>
      </w:r>
    </w:p>
    <w:p w:rsidR="006D069A" w:rsidRPr="001163C5" w:rsidRDefault="00F92CFB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069A" w:rsidRPr="00620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D069A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приказа по оплате за р</w:t>
      </w:r>
      <w:r w:rsidR="006D0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у в ночное время сторожам </w:t>
      </w:r>
      <w:r w:rsidR="006D069A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6D069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proofErr w:type="gramEnd"/>
      <w:r w:rsidR="00C4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6D069A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8272C7" w:rsidRDefault="005D6AA5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27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72C7" w:rsidRPr="00116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</w:t>
      </w:r>
      <w:r w:rsidR="008272C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</w:t>
      </w:r>
      <w:r w:rsidR="008272C7"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отрудников по муниципальному казенному дошкольному образовательному учреждению «</w:t>
      </w:r>
      <w:proofErr w:type="spellStart"/>
      <w:r w:rsidR="008272C7"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ский</w:t>
      </w:r>
      <w:proofErr w:type="spellEnd"/>
      <w:r w:rsidR="008272C7"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 №1» Беловског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Курской области на 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272C7"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  <w:r w:rsidR="00827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069A" w:rsidRDefault="006D069A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6AA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 согласовании инструкции</w:t>
      </w:r>
      <w:r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рганизации охраны жизни и здоровья воспитанников в муниципальном казенном дошкольном образовательном учреждении «</w:t>
      </w:r>
      <w:proofErr w:type="spellStart"/>
      <w:r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 №1» на 20</w:t>
      </w:r>
      <w:r w:rsidR="00F92C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C435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3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».</w:t>
      </w:r>
    </w:p>
    <w:p w:rsidR="006D069A" w:rsidRDefault="00892D8C" w:rsidP="006D06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6A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7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D0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аздновании Дня дошкольного работника.</w:t>
      </w:r>
    </w:p>
    <w:p w:rsidR="005D44A4" w:rsidRDefault="005D44A4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6F0B07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2191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882" w:rsidRDefault="00813882" w:rsidP="00CC21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191" w:rsidRDefault="00CC2191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9" name="Рисунок 9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1" w:rsidRPr="00136C53" w:rsidRDefault="00B43661" w:rsidP="00B43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B43661" w:rsidRPr="00136C53" w:rsidRDefault="00B43661" w:rsidP="00B43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B43661" w:rsidRPr="00136C53" w:rsidRDefault="00B43661" w:rsidP="00B43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="00937497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F6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B43661" w:rsidRPr="00136C53" w:rsidRDefault="00B43661" w:rsidP="00B43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21A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066" w:rsidRPr="00136C53" w:rsidRDefault="000E5066" w:rsidP="000E5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5066" w:rsidRDefault="000E5066" w:rsidP="000E5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 </w:t>
      </w:r>
      <w:r w:rsidR="005F6682" w:rsidRPr="005F66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Беловского ДС</w:t>
      </w:r>
      <w:proofErr w:type="gramStart"/>
      <w:r w:rsidR="005F6682" w:rsidRPr="005F66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5F66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5066" w:rsidRDefault="00521A26" w:rsidP="000E5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5066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согласовании приказа по оплате за р</w:t>
      </w:r>
      <w:r w:rsidR="000E506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в ночное время сторожам за сентябрь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5066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43661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501CD7" w:rsidRDefault="006F0B07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6F0B07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3661" w:rsidRPr="00136C53" w:rsidRDefault="00B43661" w:rsidP="00B436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191" w:rsidRDefault="00CC2191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A26" w:rsidRPr="00136C53" w:rsidRDefault="00521A26" w:rsidP="00DC5E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3882" w:rsidRPr="00136C53" w:rsidRDefault="00813882" w:rsidP="00813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10" name="Рисунок 10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82" w:rsidRPr="00136C53" w:rsidRDefault="00813882" w:rsidP="00813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3882" w:rsidRPr="00136C53" w:rsidRDefault="00813882" w:rsidP="00813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813882" w:rsidRPr="00136C53" w:rsidRDefault="00813882" w:rsidP="00813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813882" w:rsidRPr="00136C53" w:rsidRDefault="00813882" w:rsidP="00813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521A2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813882" w:rsidRPr="00136C53" w:rsidRDefault="00813882" w:rsidP="00813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882" w:rsidRPr="00136C53" w:rsidRDefault="00521A26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13882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13882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882" w:rsidRPr="00136C53" w:rsidRDefault="00813882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813882" w:rsidRPr="00136C53" w:rsidRDefault="00813882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3882" w:rsidRPr="00136C53" w:rsidRDefault="00813882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813882" w:rsidRPr="00136C53" w:rsidRDefault="00813882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38EA" w:rsidRDefault="006338EA" w:rsidP="00633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38EA" w:rsidRPr="00136C53" w:rsidRDefault="006338EA" w:rsidP="00633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ультаты работы </w:t>
      </w:r>
      <w:r w:rsidR="00521A26" w:rsidRPr="00521A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Беловского ДС</w:t>
      </w:r>
      <w:proofErr w:type="gramStart"/>
      <w:r w:rsidR="00521A26" w:rsidRPr="00521A2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521A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38EA" w:rsidRDefault="00460203" w:rsidP="00633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38EA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огласовании приказа по оплате за работу в ночное время сторожам и операторам котельной за </w:t>
      </w:r>
      <w:r w:rsidR="006338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</w:t>
      </w:r>
      <w:r w:rsidR="00521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338EA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95F6C" w:rsidRPr="00E95F6C" w:rsidRDefault="00E95F6C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6F0B07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8DF" w:rsidRDefault="009F38D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8DF" w:rsidRDefault="009F38DF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203" w:rsidRDefault="00460203" w:rsidP="008138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1FFA" w:rsidRPr="00136C53" w:rsidRDefault="00191FFA" w:rsidP="0019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6104" cy="665951"/>
            <wp:effectExtent l="0" t="0" r="0" b="1270"/>
            <wp:docPr id="11" name="Рисунок 11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" cy="6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FA" w:rsidRPr="00136C53" w:rsidRDefault="00191FFA" w:rsidP="0019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1FFA" w:rsidRPr="00136C53" w:rsidRDefault="00191FFA" w:rsidP="0019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191FFA" w:rsidRPr="00136C53" w:rsidRDefault="00191FFA" w:rsidP="0019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191FFA" w:rsidRPr="00136C53" w:rsidRDefault="00892D8C" w:rsidP="0019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91FFA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7D4FD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91FFA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191FF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</w:p>
    <w:p w:rsidR="00191FFA" w:rsidRPr="00136C53" w:rsidRDefault="00191FFA" w:rsidP="0019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1FFA" w:rsidRPr="00136C53" w:rsidRDefault="00191FFA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6F0B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9F38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1FFA" w:rsidRPr="00136C53" w:rsidRDefault="00191FFA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191FFA" w:rsidRPr="00136C53" w:rsidRDefault="00191FFA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1FFA" w:rsidRPr="00136C53" w:rsidRDefault="00191FFA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FE2D6D" w:rsidRDefault="00FE2D6D" w:rsidP="00FE2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2D6D" w:rsidRDefault="000F5847" w:rsidP="00FE2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огласовании </w:t>
      </w:r>
      <w:r w:rsidR="00FE2D6D" w:rsidRPr="004E60D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</w:t>
      </w:r>
      <w:r w:rsidR="00FE2D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2D6D" w:rsidRPr="004E6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FE2D6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новогодних утренников.</w:t>
      </w:r>
    </w:p>
    <w:p w:rsidR="00FE2D6D" w:rsidRPr="001163C5" w:rsidRDefault="000F5847" w:rsidP="00FE2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2D6D" w:rsidRPr="001163C5">
        <w:rPr>
          <w:rFonts w:ascii="Times New Roman" w:eastAsia="Times New Roman" w:hAnsi="Times New Roman" w:cs="Times New Roman"/>
          <w:sz w:val="26"/>
          <w:szCs w:val="26"/>
          <w:lang w:eastAsia="ru-RU"/>
        </w:rPr>
        <w:t>.Приобретение новогодних подарков сотрудникам.</w:t>
      </w:r>
    </w:p>
    <w:p w:rsidR="00FE2D6D" w:rsidRDefault="000F5847" w:rsidP="00FE2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2D6D" w:rsidRPr="001163C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организационных вопросов по празднованию Нового года сотрудниками.</w:t>
      </w:r>
    </w:p>
    <w:p w:rsidR="00FE2D6D" w:rsidRDefault="000F5847" w:rsidP="00FE2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E2D6D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огласовании приказа по оплате за работу в ночное время сторожам и операторам котельной за </w:t>
      </w:r>
      <w:r w:rsidR="00FE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ь</w:t>
      </w:r>
      <w:r w:rsidR="009F3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2D6D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191FFA" w:rsidRPr="00E95F6C" w:rsidRDefault="00191FFA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0D6" w:rsidRPr="00136C53" w:rsidRDefault="004E60D6" w:rsidP="004E60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6F0B07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BAC" w:rsidRDefault="00BB2BAC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75F" w:rsidRDefault="008B475F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847" w:rsidRDefault="000F5847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BAC" w:rsidRDefault="00BB2BAC" w:rsidP="00191F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C5D" w:rsidRPr="00136C53" w:rsidRDefault="00044C5D" w:rsidP="00044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6104" cy="665951"/>
            <wp:effectExtent l="0" t="0" r="0" b="1270"/>
            <wp:docPr id="12" name="Рисунок 12" descr="C:\Users\1\Pictures\image_b_2015090112515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_b_2015090112515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" cy="6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5D" w:rsidRPr="00136C53" w:rsidRDefault="00044C5D" w:rsidP="00044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C5D" w:rsidRPr="00136C53" w:rsidRDefault="00044C5D" w:rsidP="00044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044C5D" w:rsidRPr="00136C53" w:rsidRDefault="00044C5D" w:rsidP="00044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рофсоюзного комитета Беловского ДС 1</w:t>
      </w:r>
    </w:p>
    <w:p w:rsidR="00044C5D" w:rsidRPr="00136C53" w:rsidRDefault="00044C5D" w:rsidP="00044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F58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:rsidR="00044C5D" w:rsidRPr="00136C53" w:rsidRDefault="00044C5D" w:rsidP="00044C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C5D" w:rsidRPr="00136C53" w:rsidRDefault="00044C5D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6F0B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8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4C5D" w:rsidRPr="00136C53" w:rsidRDefault="00044C5D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ов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т»</w:t>
      </w:r>
    </w:p>
    <w:p w:rsidR="00044C5D" w:rsidRPr="00136C53" w:rsidRDefault="00044C5D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C5D" w:rsidRPr="00136C53" w:rsidRDefault="00044C5D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Повестка дня:</w:t>
      </w:r>
    </w:p>
    <w:p w:rsidR="00044C5D" w:rsidRPr="00136C53" w:rsidRDefault="00044C5D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BAC" w:rsidRDefault="00BB2BAC" w:rsidP="00BB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 по установлению надбавки за интенсивность труда и высокие результаты работы педагогическим работникам Беловского ДС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2BAC" w:rsidRDefault="00BB2BAC" w:rsidP="00BB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О соглас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 по установлению надбавки за интенсивность и высокие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ы работы</w:t>
      </w:r>
      <w:r w:rsidR="00DC5944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Беловского ДС</w:t>
      </w:r>
      <w:proofErr w:type="gramStart"/>
      <w:r w:rsidR="00DC5944"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8DF" w:rsidRDefault="000F5847" w:rsidP="00BB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F38DF" w:rsidRPr="009F3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согласовании графика дежурств  сотрудников детского сада в праздничные дни.</w:t>
      </w:r>
    </w:p>
    <w:p w:rsidR="00BB2BAC" w:rsidRDefault="000F5847" w:rsidP="00BB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2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огласовании </w:t>
      </w:r>
      <w:r w:rsidR="00BB2BAC" w:rsidRPr="00753D9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</w:t>
      </w:r>
      <w:r w:rsidR="00B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2BAC" w:rsidRPr="0075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пусков сотрудников муниципального казенного дошкольного образовательного учреждения «</w:t>
      </w:r>
      <w:proofErr w:type="spellStart"/>
      <w:r w:rsidR="00BB2BAC" w:rsidRPr="00753D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ский</w:t>
      </w:r>
      <w:proofErr w:type="spellEnd"/>
      <w:r w:rsidR="00BB2BAC" w:rsidRPr="0075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 №1» Беловского райо</w:t>
      </w:r>
      <w:r w:rsidR="007B76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урской области на 20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2BAC" w:rsidRPr="0075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B2B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2BAC" w:rsidRDefault="000F5847" w:rsidP="00BB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2B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 согласовании </w:t>
      </w:r>
      <w:r w:rsidR="00BB2BAC" w:rsidRPr="001163C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 работниковпользующихся коммунальными услугами</w:t>
      </w:r>
      <w:r w:rsidR="00BB2B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2BAC" w:rsidRDefault="000F5847" w:rsidP="00BB2B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96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согласовании </w:t>
      </w:r>
      <w:r w:rsidR="00892D8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</w:t>
      </w:r>
      <w:r w:rsidR="00BB2BAC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боту в ночное время сторожам и операторам котельной за </w:t>
      </w:r>
      <w:r w:rsidR="00B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</w:t>
      </w:r>
      <w:r w:rsidR="007B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3D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2BAC" w:rsidRPr="00BB1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44C5D" w:rsidRDefault="00044C5D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E95F6C" w:rsidRDefault="006F0B07" w:rsidP="00044C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209" w:rsidRDefault="00131209" w:rsidP="00450A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</w:t>
      </w:r>
      <w:proofErr w:type="gramEnd"/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ной 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Беловского ДС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якина Л.В.</w:t>
      </w: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Pr="00136C53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профсоюза                                                          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ён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В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зовск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.</w:t>
      </w:r>
    </w:p>
    <w:p w:rsidR="006F0B07" w:rsidRPr="0023295B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жж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Н.</w:t>
      </w:r>
    </w:p>
    <w:p w:rsidR="006F0B07" w:rsidRDefault="006F0B07" w:rsidP="006F0B07">
      <w:pPr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32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е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B07" w:rsidRDefault="006F0B07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C5D" w:rsidRPr="00136C53" w:rsidRDefault="00044C5D" w:rsidP="006F0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44C5D" w:rsidRPr="00136C53" w:rsidSect="004D5CB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48B"/>
    <w:multiLevelType w:val="hybridMultilevel"/>
    <w:tmpl w:val="4872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3A5"/>
    <w:multiLevelType w:val="hybridMultilevel"/>
    <w:tmpl w:val="DE225A1C"/>
    <w:lvl w:ilvl="0" w:tplc="2006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00F88"/>
    <w:multiLevelType w:val="hybridMultilevel"/>
    <w:tmpl w:val="8F5656D0"/>
    <w:lvl w:ilvl="0" w:tplc="A8C89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D5B4F"/>
    <w:multiLevelType w:val="hybridMultilevel"/>
    <w:tmpl w:val="5D864F48"/>
    <w:lvl w:ilvl="0" w:tplc="67D026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A3428E0"/>
    <w:multiLevelType w:val="hybridMultilevel"/>
    <w:tmpl w:val="068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3092"/>
    <w:multiLevelType w:val="hybridMultilevel"/>
    <w:tmpl w:val="0E4E2A7C"/>
    <w:lvl w:ilvl="0" w:tplc="26C48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F6C99"/>
    <w:multiLevelType w:val="hybridMultilevel"/>
    <w:tmpl w:val="6DBE74DA"/>
    <w:lvl w:ilvl="0" w:tplc="90D019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7D0C30"/>
    <w:multiLevelType w:val="hybridMultilevel"/>
    <w:tmpl w:val="474ECCEA"/>
    <w:lvl w:ilvl="0" w:tplc="90D019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D43F25"/>
    <w:multiLevelType w:val="hybridMultilevel"/>
    <w:tmpl w:val="EC644B4A"/>
    <w:lvl w:ilvl="0" w:tplc="A87C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405B6"/>
    <w:rsid w:val="00000783"/>
    <w:rsid w:val="0000720E"/>
    <w:rsid w:val="0001450F"/>
    <w:rsid w:val="00027C7A"/>
    <w:rsid w:val="000334A5"/>
    <w:rsid w:val="000405B6"/>
    <w:rsid w:val="00044C5D"/>
    <w:rsid w:val="000469E0"/>
    <w:rsid w:val="00091FD6"/>
    <w:rsid w:val="0009733B"/>
    <w:rsid w:val="000B3F7A"/>
    <w:rsid w:val="000D57FD"/>
    <w:rsid w:val="000E5066"/>
    <w:rsid w:val="000F5847"/>
    <w:rsid w:val="00104230"/>
    <w:rsid w:val="001105DA"/>
    <w:rsid w:val="00113D9D"/>
    <w:rsid w:val="00121063"/>
    <w:rsid w:val="00123289"/>
    <w:rsid w:val="00123315"/>
    <w:rsid w:val="00126634"/>
    <w:rsid w:val="00131209"/>
    <w:rsid w:val="00136C53"/>
    <w:rsid w:val="00137F51"/>
    <w:rsid w:val="001570CB"/>
    <w:rsid w:val="00165362"/>
    <w:rsid w:val="00182A80"/>
    <w:rsid w:val="00191FFA"/>
    <w:rsid w:val="001C51DE"/>
    <w:rsid w:val="001F6FB0"/>
    <w:rsid w:val="0022285F"/>
    <w:rsid w:val="0023295B"/>
    <w:rsid w:val="00236EDF"/>
    <w:rsid w:val="002A6E6A"/>
    <w:rsid w:val="002C3B30"/>
    <w:rsid w:val="003307AA"/>
    <w:rsid w:val="0035497C"/>
    <w:rsid w:val="00393961"/>
    <w:rsid w:val="003C1EBA"/>
    <w:rsid w:val="003C49E9"/>
    <w:rsid w:val="003F5596"/>
    <w:rsid w:val="00412DFF"/>
    <w:rsid w:val="00441058"/>
    <w:rsid w:val="00450A8D"/>
    <w:rsid w:val="00451BA9"/>
    <w:rsid w:val="00454A42"/>
    <w:rsid w:val="00460203"/>
    <w:rsid w:val="00464C2E"/>
    <w:rsid w:val="00475197"/>
    <w:rsid w:val="00487C78"/>
    <w:rsid w:val="004A30C1"/>
    <w:rsid w:val="004D5CB1"/>
    <w:rsid w:val="004E538D"/>
    <w:rsid w:val="004E60D6"/>
    <w:rsid w:val="004E79FA"/>
    <w:rsid w:val="00500A86"/>
    <w:rsid w:val="00501CD7"/>
    <w:rsid w:val="00516060"/>
    <w:rsid w:val="00521A26"/>
    <w:rsid w:val="0054397E"/>
    <w:rsid w:val="0056247A"/>
    <w:rsid w:val="00583A5A"/>
    <w:rsid w:val="005848E1"/>
    <w:rsid w:val="005A4D26"/>
    <w:rsid w:val="005A742C"/>
    <w:rsid w:val="005D44A4"/>
    <w:rsid w:val="005D6AA5"/>
    <w:rsid w:val="005F5BFE"/>
    <w:rsid w:val="005F6682"/>
    <w:rsid w:val="0062323C"/>
    <w:rsid w:val="006338EA"/>
    <w:rsid w:val="006410A7"/>
    <w:rsid w:val="00650B03"/>
    <w:rsid w:val="00660591"/>
    <w:rsid w:val="00660CE4"/>
    <w:rsid w:val="006913BA"/>
    <w:rsid w:val="006D069A"/>
    <w:rsid w:val="006F0B07"/>
    <w:rsid w:val="007107E0"/>
    <w:rsid w:val="00724330"/>
    <w:rsid w:val="00753D9A"/>
    <w:rsid w:val="0077630C"/>
    <w:rsid w:val="00795773"/>
    <w:rsid w:val="007A2988"/>
    <w:rsid w:val="007B3198"/>
    <w:rsid w:val="007B4419"/>
    <w:rsid w:val="007B7669"/>
    <w:rsid w:val="007C4044"/>
    <w:rsid w:val="007D4FD6"/>
    <w:rsid w:val="007F3D28"/>
    <w:rsid w:val="0080387D"/>
    <w:rsid w:val="00813882"/>
    <w:rsid w:val="00820A96"/>
    <w:rsid w:val="008272C7"/>
    <w:rsid w:val="00887FBA"/>
    <w:rsid w:val="00892D8C"/>
    <w:rsid w:val="008970AA"/>
    <w:rsid w:val="00897234"/>
    <w:rsid w:val="008A3019"/>
    <w:rsid w:val="008A387E"/>
    <w:rsid w:val="008B475F"/>
    <w:rsid w:val="008D04C7"/>
    <w:rsid w:val="008E308E"/>
    <w:rsid w:val="00912D90"/>
    <w:rsid w:val="0092425C"/>
    <w:rsid w:val="00931FE4"/>
    <w:rsid w:val="00937497"/>
    <w:rsid w:val="00940027"/>
    <w:rsid w:val="00945441"/>
    <w:rsid w:val="009524A1"/>
    <w:rsid w:val="009908AE"/>
    <w:rsid w:val="00997CCA"/>
    <w:rsid w:val="009B14E2"/>
    <w:rsid w:val="009E3DBF"/>
    <w:rsid w:val="009F1EC1"/>
    <w:rsid w:val="009F38DF"/>
    <w:rsid w:val="00A04FB1"/>
    <w:rsid w:val="00A351C3"/>
    <w:rsid w:val="00A510C1"/>
    <w:rsid w:val="00A66CC5"/>
    <w:rsid w:val="00A82AEA"/>
    <w:rsid w:val="00AA661F"/>
    <w:rsid w:val="00AB297B"/>
    <w:rsid w:val="00B43661"/>
    <w:rsid w:val="00B95106"/>
    <w:rsid w:val="00B96F9F"/>
    <w:rsid w:val="00BA0FC5"/>
    <w:rsid w:val="00BB2BAC"/>
    <w:rsid w:val="00BF623A"/>
    <w:rsid w:val="00C071DD"/>
    <w:rsid w:val="00C22652"/>
    <w:rsid w:val="00C3201E"/>
    <w:rsid w:val="00C343E0"/>
    <w:rsid w:val="00C43530"/>
    <w:rsid w:val="00C4488B"/>
    <w:rsid w:val="00C71386"/>
    <w:rsid w:val="00C800B4"/>
    <w:rsid w:val="00CA1DB4"/>
    <w:rsid w:val="00CC2191"/>
    <w:rsid w:val="00CF411A"/>
    <w:rsid w:val="00D54BE3"/>
    <w:rsid w:val="00D57CDC"/>
    <w:rsid w:val="00D63D51"/>
    <w:rsid w:val="00D825F0"/>
    <w:rsid w:val="00DA3375"/>
    <w:rsid w:val="00DC5944"/>
    <w:rsid w:val="00DC5EE8"/>
    <w:rsid w:val="00DE3008"/>
    <w:rsid w:val="00E11945"/>
    <w:rsid w:val="00E44F83"/>
    <w:rsid w:val="00E46F1C"/>
    <w:rsid w:val="00E5151B"/>
    <w:rsid w:val="00E52361"/>
    <w:rsid w:val="00E817F7"/>
    <w:rsid w:val="00E86A9E"/>
    <w:rsid w:val="00E90B62"/>
    <w:rsid w:val="00E95F6C"/>
    <w:rsid w:val="00EA3F45"/>
    <w:rsid w:val="00EC6237"/>
    <w:rsid w:val="00EC7BD1"/>
    <w:rsid w:val="00F0225F"/>
    <w:rsid w:val="00F05301"/>
    <w:rsid w:val="00F124FE"/>
    <w:rsid w:val="00F211F1"/>
    <w:rsid w:val="00F24719"/>
    <w:rsid w:val="00F4210F"/>
    <w:rsid w:val="00F438F0"/>
    <w:rsid w:val="00F4699E"/>
    <w:rsid w:val="00F62F0F"/>
    <w:rsid w:val="00F67F5D"/>
    <w:rsid w:val="00F7432D"/>
    <w:rsid w:val="00F92CFB"/>
    <w:rsid w:val="00FA15AC"/>
    <w:rsid w:val="00FA6817"/>
    <w:rsid w:val="00FB5F98"/>
    <w:rsid w:val="00FC74EC"/>
    <w:rsid w:val="00FD4967"/>
    <w:rsid w:val="00FD520D"/>
    <w:rsid w:val="00FE07F0"/>
    <w:rsid w:val="00FE187F"/>
    <w:rsid w:val="00FE2D6D"/>
    <w:rsid w:val="00FE7376"/>
    <w:rsid w:val="00FF03B4"/>
    <w:rsid w:val="00FF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2A4-4709-4D52-A96F-1EEA16F0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PC</cp:lastModifiedBy>
  <cp:revision>26</cp:revision>
  <cp:lastPrinted>2024-02-06T09:52:00Z</cp:lastPrinted>
  <dcterms:created xsi:type="dcterms:W3CDTF">2020-03-11T08:26:00Z</dcterms:created>
  <dcterms:modified xsi:type="dcterms:W3CDTF">2024-02-06T09:53:00Z</dcterms:modified>
</cp:coreProperties>
</file>